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08" w:rsidRPr="008E10F7" w:rsidRDefault="00222708" w:rsidP="00222708">
      <w:pPr>
        <w:rPr>
          <w:sz w:val="22"/>
          <w:szCs w:val="22"/>
        </w:rPr>
      </w:pPr>
    </w:p>
    <w:p w:rsidR="00222708" w:rsidRPr="008E10F7" w:rsidRDefault="00222708" w:rsidP="00222708">
      <w:pPr>
        <w:rPr>
          <w:sz w:val="22"/>
          <w:szCs w:val="22"/>
        </w:rPr>
      </w:pPr>
    </w:p>
    <w:p w:rsidR="00222708" w:rsidRPr="008E10F7" w:rsidRDefault="005B4B81" w:rsidP="008E10F7">
      <w:pPr>
        <w:ind w:left="7920" w:firstLine="58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</w:t>
      </w:r>
      <w:bookmarkStart w:id="0" w:name="_GoBack"/>
      <w:bookmarkEnd w:id="0"/>
    </w:p>
    <w:p w:rsidR="00222708" w:rsidRDefault="00222708" w:rsidP="00222708"/>
    <w:p w:rsidR="00222708" w:rsidRDefault="00222708" w:rsidP="00222708"/>
    <w:p w:rsidR="00222708" w:rsidRDefault="00222708" w:rsidP="002227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2268"/>
        <w:gridCol w:w="1842"/>
      </w:tblGrid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color w:val="FF0000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1. Tutkimushankkeen nimi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kuvattava tutkimushankkeen sisältöä, enintään 120 merkkiä)</w:t>
            </w:r>
          </w:p>
        </w:tc>
      </w:tr>
      <w:tr w:rsidR="00151678" w:rsidRPr="00151678" w:rsidTr="00EC6A94">
        <w:trPr>
          <w:trHeight w:val="510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151678" w:rsidP="00EC6A94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sz w:val="20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thnimi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" w:name="thnimi"/>
            <w:r w:rsidRPr="003E00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151678" w:rsidRPr="003E0053" w:rsidTr="00EC6A94">
        <w:trPr>
          <w:trHeight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2. Tutkimuksen tekoon osallistuvat henkilöt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virka-asema, nimi, laitos, puhelin, sähköpostiosoite)</w:t>
            </w:r>
          </w:p>
        </w:tc>
      </w:tr>
      <w:tr w:rsidR="00151678" w:rsidRPr="003E0053" w:rsidTr="00EC6A94">
        <w:trPr>
          <w:trHeight w:val="233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  <w:szCs w:val="16"/>
              </w:rPr>
              <w:t xml:space="preserve">Vastuullinen johtaja: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678" w:rsidRPr="003E0053" w:rsidTr="00EC6A94">
        <w:trPr>
          <w:trHeight w:val="210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  <w:szCs w:val="16"/>
              </w:rPr>
              <w:t xml:space="preserve">Yhteyshenkilö puolustusvoimissa (jos eri kuin vastuullinen johtaja):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678" w:rsidRPr="003E0053" w:rsidTr="00EC6A94">
        <w:trPr>
          <w:trHeight w:val="227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  <w:szCs w:val="16"/>
              </w:rPr>
              <w:t xml:space="preserve">Tutkija(t):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3. Tutkimuksen tekoon osallistuvat laitokset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johtava laitos ensin) ja niiden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yhteyshenkilöt</w:t>
            </w:r>
          </w:p>
        </w:tc>
      </w:tr>
      <w:tr w:rsidR="00151678" w:rsidRPr="003E0053" w:rsidTr="00EC6A94">
        <w:trPr>
          <w:trHeight w:val="907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151678" w:rsidP="00EC6A94">
            <w:pPr>
              <w:pStyle w:val="Leipteksti"/>
              <w:numPr>
                <w:ilvl w:val="0"/>
                <w:numId w:val="6"/>
              </w:numPr>
              <w:tabs>
                <w:tab w:val="clear" w:pos="204"/>
              </w:tabs>
              <w:spacing w:before="20"/>
              <w:ind w:left="431" w:hanging="79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FFF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  <w:p w:rsidR="00151678" w:rsidRPr="003E0053" w:rsidRDefault="00554089" w:rsidP="00EC6A94">
            <w:pPr>
              <w:pStyle w:val="Leipteksti"/>
              <w:numPr>
                <w:ilvl w:val="0"/>
                <w:numId w:val="6"/>
              </w:numPr>
              <w:tabs>
                <w:tab w:val="clear" w:pos="204"/>
              </w:tabs>
              <w:spacing w:before="20"/>
              <w:ind w:left="431" w:hanging="79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151678" w:rsidRPr="003E0053" w:rsidRDefault="00151678" w:rsidP="00EC6A94">
            <w:pPr>
              <w:pStyle w:val="Leipteksti"/>
              <w:numPr>
                <w:ilvl w:val="0"/>
                <w:numId w:val="6"/>
              </w:numPr>
              <w:tabs>
                <w:tab w:val="clear" w:pos="204"/>
              </w:tabs>
              <w:spacing w:before="20"/>
              <w:ind w:left="431" w:hanging="79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FFF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  <w:p w:rsidR="00151678" w:rsidRPr="003E0053" w:rsidRDefault="00151678" w:rsidP="00EC6A94">
            <w:pPr>
              <w:pStyle w:val="Leipteksti"/>
              <w:numPr>
                <w:ilvl w:val="0"/>
                <w:numId w:val="6"/>
              </w:numPr>
              <w:tabs>
                <w:tab w:val="clear" w:pos="204"/>
              </w:tabs>
              <w:spacing w:before="20"/>
              <w:ind w:left="431" w:hanging="79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FFF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  <w:p w:rsidR="00151678" w:rsidRPr="003E0053" w:rsidRDefault="00151678" w:rsidP="00EC6A94">
            <w:pPr>
              <w:pStyle w:val="Leipteksti"/>
              <w:numPr>
                <w:ilvl w:val="0"/>
                <w:numId w:val="6"/>
              </w:numPr>
              <w:tabs>
                <w:tab w:val="clear" w:pos="204"/>
              </w:tabs>
              <w:spacing w:before="20"/>
              <w:ind w:left="431" w:hanging="79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3FFF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674F" w:rsidRPr="00B0335D" w:rsidTr="00C47764">
        <w:trPr>
          <w:trHeight w:hRule="exact" w:val="284"/>
        </w:trPr>
        <w:tc>
          <w:tcPr>
            <w:tcW w:w="42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674F" w:rsidRPr="00554089" w:rsidRDefault="00E7674F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 xml:space="preserve">4. </w:t>
            </w:r>
            <w:r w:rsidR="009811E5">
              <w:rPr>
                <w:rFonts w:ascii="Arial" w:hAnsi="Arial" w:cs="Arial"/>
                <w:b/>
                <w:sz w:val="16"/>
                <w:szCs w:val="16"/>
                <w:lang w:val="fi-FI"/>
              </w:rPr>
              <w:t>Hankkeella on P</w:t>
            </w:r>
            <w:r w:rsidRPr="00E7674F">
              <w:rPr>
                <w:rFonts w:ascii="Arial" w:hAnsi="Arial" w:cs="Arial"/>
                <w:b/>
                <w:sz w:val="16"/>
                <w:szCs w:val="16"/>
                <w:lang w:val="fi-FI"/>
              </w:rPr>
              <w:t xml:space="preserve">uolustusvoimien tutkimuslupa: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674F" w:rsidRPr="00B0335D" w:rsidRDefault="00E7674F" w:rsidP="00E7674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>kyllä</w:t>
            </w:r>
            <w:r>
              <w:rPr>
                <w:rFonts w:ascii="Arial" w:hAnsi="Arial" w:cs="Arial"/>
                <w:sz w:val="16"/>
                <w:szCs w:val="16"/>
              </w:rPr>
              <w:t>; asiakirjanumero</w:t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00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437A9A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7674F" w:rsidRPr="00B0335D" w:rsidRDefault="00E7674F" w:rsidP="00E7674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E7674F" w:rsidRPr="00B0335D" w:rsidTr="00C47764">
        <w:trPr>
          <w:trHeight w:val="444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74F" w:rsidRPr="003E0053" w:rsidRDefault="00E7674F" w:rsidP="00E7674F">
            <w:pPr>
              <w:rPr>
                <w:rFonts w:ascii="Arial" w:hAnsi="Arial" w:cs="Arial"/>
                <w:sz w:val="16"/>
                <w:szCs w:val="16"/>
              </w:rPr>
            </w:pPr>
            <w:r w:rsidRPr="00E7674F">
              <w:rPr>
                <w:rFonts w:ascii="Arial" w:hAnsi="Arial" w:cs="Arial"/>
                <w:sz w:val="16"/>
                <w:szCs w:val="16"/>
              </w:rPr>
              <w:t>Perustelut, mikäli tutkimuslupaa ei ole/</w:t>
            </w:r>
            <w:r>
              <w:rPr>
                <w:rFonts w:ascii="Arial" w:hAnsi="Arial" w:cs="Arial"/>
                <w:sz w:val="16"/>
                <w:szCs w:val="16"/>
              </w:rPr>
              <w:t xml:space="preserve">ei </w:t>
            </w:r>
            <w:r w:rsidRPr="00E7674F">
              <w:rPr>
                <w:rFonts w:ascii="Arial" w:hAnsi="Arial" w:cs="Arial"/>
                <w:sz w:val="16"/>
                <w:szCs w:val="16"/>
              </w:rPr>
              <w:t>haet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7674F" w:rsidRPr="00E7674F" w:rsidTr="00AF70E6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7674F" w:rsidRPr="003E0053" w:rsidRDefault="00E7674F" w:rsidP="00E7674F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5. Tutkimuksen luonne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esim. väitöskirjahanke merkitään kohtaan alkuperäistutkimus)</w:t>
            </w:r>
          </w:p>
        </w:tc>
      </w:tr>
      <w:tr w:rsidR="00151678" w:rsidRPr="003E0053" w:rsidTr="00EC6A94">
        <w:trPr>
          <w:trHeight w:val="510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140" w:after="140" w:line="24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3FFF">
              <w:rPr>
                <w:lang w:val="fi-FI"/>
              </w:rPr>
              <w:instrText xml:space="preserve"> FORMCHECKBOX </w:instrText>
            </w:r>
            <w:r w:rsidR="005B4B81">
              <w:fldChar w:fldCharType="separate"/>
            </w:r>
            <w:r w:rsidRPr="003E0053"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alkuperäistutkimus     </w:t>
            </w: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3FFF">
              <w:rPr>
                <w:lang w:val="fi-FI"/>
              </w:rPr>
              <w:instrText xml:space="preserve"> FORMCHECKBOX </w:instrText>
            </w:r>
            <w:r w:rsidR="005B4B81">
              <w:fldChar w:fldCharType="separate"/>
            </w:r>
            <w:r w:rsidRPr="003E0053">
              <w:fldChar w:fldCharType="end"/>
            </w:r>
            <w:r w:rsidRPr="00463FFF">
              <w:rPr>
                <w:lang w:val="fi-FI"/>
              </w:rPr>
              <w:t xml:space="preserve"> 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kirjallisuuskatsaus     </w:t>
            </w: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3FFF">
              <w:rPr>
                <w:lang w:val="fi-FI"/>
              </w:rPr>
              <w:instrText xml:space="preserve"> FORMCHECKBOX </w:instrText>
            </w:r>
            <w:r w:rsidR="005B4B81">
              <w:fldChar w:fldCharType="separate"/>
            </w:r>
            <w:r w:rsidRPr="003E0053"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kehityshanke     </w:t>
            </w: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3FFF">
              <w:rPr>
                <w:lang w:val="fi-FI"/>
              </w:rPr>
              <w:instrText xml:space="preserve"> F</w:instrText>
            </w:r>
            <w:r w:rsidRPr="003E0053">
              <w:instrText xml:space="preserve">ORMCHECKBOX </w:instrText>
            </w:r>
            <w:r w:rsidR="005B4B81">
              <w:fldChar w:fldCharType="separate"/>
            </w:r>
            <w:r w:rsidRPr="003E0053"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selvitys</w:t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554089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6. Tutkimuksen luokittelu</w:t>
            </w:r>
          </w:p>
        </w:tc>
      </w:tr>
      <w:tr w:rsidR="00151678" w:rsidRPr="003E0053" w:rsidTr="00EC6A94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" w:name="x11"/>
            <w:r w:rsidRPr="00437A9A">
              <w:rPr>
                <w:lang w:val="fi-FI"/>
              </w:rPr>
              <w:instrText xml:space="preserve"> FORMCHECKBOX </w:instrText>
            </w:r>
            <w:r w:rsidR="005B4B81">
              <w:fldChar w:fldCharType="separate"/>
            </w:r>
            <w:r w:rsidRPr="003E0053">
              <w:fldChar w:fldCharType="end"/>
            </w:r>
            <w:bookmarkEnd w:id="2"/>
            <w:r w:rsidRPr="00437A9A">
              <w:rPr>
                <w:lang w:val="fi-FI"/>
              </w:rPr>
              <w:t xml:space="preserve"> 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>Monivuotinen tutkimus, jota SOTLK on rahoittanut aikaisempina vuos</w:t>
            </w:r>
            <w:r w:rsidR="00554089">
              <w:rPr>
                <w:rFonts w:ascii="Arial" w:hAnsi="Arial" w:cs="Arial"/>
                <w:sz w:val="16"/>
                <w:szCs w:val="16"/>
                <w:lang w:val="fi-FI"/>
              </w:rPr>
              <w:t>ina, ensimmäisen kerran vuonna: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437A9A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1678" w:rsidRPr="003E0053" w:rsidTr="00EC6A94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sz w:val="8"/>
                <w:szCs w:val="8"/>
                <w:lang w:val="fi-FI"/>
              </w:rPr>
            </w:pP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65A77">
              <w:rPr>
                <w:lang w:val="fi-FI"/>
              </w:rPr>
              <w:instrText xml:space="preserve"> FORMCHECKBOX </w:instrText>
            </w:r>
            <w:r w:rsidR="005B4B81">
              <w:fldChar w:fldCharType="separate"/>
            </w:r>
            <w:r w:rsidRPr="003E0053">
              <w:fldChar w:fldCharType="end"/>
            </w:r>
            <w:r w:rsidRPr="00265A77">
              <w:rPr>
                <w:lang w:val="fi-FI"/>
              </w:rPr>
              <w:t xml:space="preserve"> 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>Monivuotinen tutkimus, jota SOTLK ei ole aikaisemmin rahoittanut</w:t>
            </w:r>
          </w:p>
        </w:tc>
      </w:tr>
      <w:tr w:rsidR="00151678" w:rsidRPr="003E0053" w:rsidTr="00EC6A94">
        <w:trPr>
          <w:trHeight w:hRule="exact" w:val="340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sz w:val="8"/>
                <w:szCs w:val="8"/>
                <w:lang w:val="fi-FI"/>
              </w:rPr>
            </w:pPr>
            <w:r w:rsidRPr="003E0053"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instrText xml:space="preserve"> FORMCHECKBOX </w:instrText>
            </w:r>
            <w:r w:rsidR="005B4B81">
              <w:fldChar w:fldCharType="separate"/>
            </w:r>
            <w:r w:rsidRPr="003E0053">
              <w:fldChar w:fldCharType="end"/>
            </w:r>
            <w:r w:rsidRPr="003E0053">
              <w:t xml:space="preserve"> 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>Yksivuotinen tutkimus</w:t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 xml:space="preserve">7. </w:t>
            </w:r>
            <w:r w:rsidR="00554089"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Avainsanat</w:t>
            </w:r>
            <w:r w:rsidR="00554089">
              <w:rPr>
                <w:rFonts w:ascii="Arial" w:hAnsi="Arial" w:cs="Arial"/>
                <w:sz w:val="16"/>
                <w:szCs w:val="16"/>
                <w:lang w:val="fi-FI"/>
              </w:rPr>
              <w:t xml:space="preserve"> (k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>olmesta kahdeksaan tutkimuksen sisältöä kuvaavaa sanaa aakkosjärjestyksessä)</w:t>
            </w:r>
          </w:p>
        </w:tc>
      </w:tr>
      <w:tr w:rsidR="00151678" w:rsidRPr="003E0053" w:rsidTr="00EC6A94">
        <w:trPr>
          <w:trHeight w:val="397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sz w:val="20"/>
                <w:lang w:val="fi-FI"/>
              </w:rPr>
            </w:pPr>
            <w:r w:rsidRPr="003E00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3FFF"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 w:rsidRPr="003E0053">
              <w:rPr>
                <w:rFonts w:ascii="Arial" w:hAnsi="Arial" w:cs="Arial"/>
                <w:sz w:val="20"/>
              </w:rPr>
            </w:r>
            <w:r w:rsidRPr="003E0053">
              <w:rPr>
                <w:rFonts w:ascii="Arial" w:hAnsi="Arial" w:cs="Arial"/>
                <w:sz w:val="20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="00591F8D">
              <w:rPr>
                <w:rFonts w:ascii="Arial" w:hAnsi="Arial" w:cs="Arial"/>
                <w:noProof/>
                <w:sz w:val="20"/>
              </w:rPr>
              <w:t> </w:t>
            </w:r>
            <w:r w:rsidRPr="003E00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554089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>8. Tutkimushankkeen tavoitteet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 (enintään 750</w:t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merkkiä</w:t>
            </w:r>
            <w:r w:rsidR="00554089">
              <w:rPr>
                <w:rFonts w:ascii="Arial" w:hAnsi="Arial" w:cs="Arial"/>
                <w:sz w:val="16"/>
                <w:szCs w:val="16"/>
              </w:rPr>
              <w:t>; monivuotisessa h</w:t>
            </w:r>
            <w:r w:rsidR="007901A5">
              <w:rPr>
                <w:rFonts w:ascii="Arial" w:hAnsi="Arial" w:cs="Arial"/>
                <w:sz w:val="16"/>
                <w:szCs w:val="16"/>
              </w:rPr>
              <w:t>ankkeessa eriteltävä vuoden 2020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 tavoitteet</w:t>
            </w:r>
            <w:r w:rsidRPr="003E00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51678" w:rsidRPr="003E0053" w:rsidTr="00EC6A94">
        <w:trPr>
          <w:trHeight w:val="851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554089" w:rsidP="00EC6A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9. Tutkimuksen perustelu, tutkimuksen merkitys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enintään 500 merkkiä)</w:t>
            </w:r>
          </w:p>
        </w:tc>
      </w:tr>
      <w:tr w:rsidR="00151678" w:rsidRPr="003E0053" w:rsidTr="00EC6A94">
        <w:trPr>
          <w:trHeight w:val="851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554089" w:rsidP="00E7674F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spacing w:before="0"/>
              <w:jc w:val="left"/>
              <w:rPr>
                <w:rFonts w:ascii="Arial" w:hAnsi="Arial" w:cs="Arial"/>
                <w:color w:val="FFFFFF"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10. Tutkimussuunnitelman tiivistelmä</w:t>
            </w:r>
            <w:r w:rsidRPr="003E0053">
              <w:rPr>
                <w:rFonts w:ascii="Arial" w:hAnsi="Arial" w:cs="Arial"/>
                <w:sz w:val="16"/>
                <w:szCs w:val="16"/>
                <w:lang w:val="fi-FI"/>
              </w:rPr>
              <w:t xml:space="preserve"> (enintään 500 merkkiä; varsinainen tutkimussuunnitelma liitteeksi 2)</w:t>
            </w:r>
          </w:p>
        </w:tc>
      </w:tr>
      <w:tr w:rsidR="00151678" w:rsidRPr="003E0053" w:rsidTr="00EC6A94">
        <w:trPr>
          <w:trHeight w:val="737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554089" w:rsidP="00D54EBC">
            <w:pPr>
              <w:pStyle w:val="Leipteksti"/>
              <w:tabs>
                <w:tab w:val="clear" w:pos="204"/>
              </w:tabs>
              <w:spacing w:before="0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1678" w:rsidRPr="003E0053" w:rsidTr="0033571B">
        <w:trPr>
          <w:trHeight w:hRule="exact" w:val="309"/>
        </w:trPr>
        <w:tc>
          <w:tcPr>
            <w:tcW w:w="609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1678" w:rsidRPr="00554089" w:rsidRDefault="00151678" w:rsidP="00554089">
            <w:pPr>
              <w:pStyle w:val="Leipteksti"/>
              <w:tabs>
                <w:tab w:val="clear" w:pos="204"/>
                <w:tab w:val="left" w:pos="0"/>
              </w:tabs>
              <w:spacing w:before="20" w:line="180" w:lineRule="exact"/>
              <w:ind w:left="318" w:hanging="318"/>
              <w:jc w:val="left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11. Tutkim</w:t>
            </w:r>
            <w:r w:rsidR="009811E5">
              <w:rPr>
                <w:rFonts w:ascii="Arial" w:hAnsi="Arial" w:cs="Arial"/>
                <w:b/>
                <w:sz w:val="16"/>
                <w:szCs w:val="16"/>
                <w:lang w:val="fi-FI"/>
              </w:rPr>
              <w:t xml:space="preserve">us sisältyy </w:t>
            </w:r>
            <w:r w:rsidR="0033571B" w:rsidRPr="00554089">
              <w:rPr>
                <w:rFonts w:ascii="Arial" w:hAnsi="Arial" w:cs="Arial"/>
                <w:b/>
                <w:sz w:val="16"/>
                <w:szCs w:val="16"/>
                <w:lang w:val="fi-FI"/>
              </w:rPr>
              <w:t>Puolustusvoimien T&amp;K-</w:t>
            </w:r>
            <w:r w:rsidR="009811E5">
              <w:rPr>
                <w:rFonts w:ascii="Arial" w:hAnsi="Arial" w:cs="Arial"/>
                <w:b/>
                <w:sz w:val="16"/>
                <w:szCs w:val="16"/>
                <w:lang w:val="fi-FI"/>
              </w:rPr>
              <w:t>suunnitelmaan 2020-202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151678" w:rsidRPr="003E0053" w:rsidTr="00EC6A94">
        <w:trPr>
          <w:trHeight w:hRule="exact" w:val="284"/>
        </w:trPr>
        <w:tc>
          <w:tcPr>
            <w:tcW w:w="10206" w:type="dxa"/>
            <w:gridSpan w:val="4"/>
            <w:tcBorders>
              <w:top w:val="nil"/>
            </w:tcBorders>
            <w:shd w:val="clear" w:color="auto" w:fill="auto"/>
          </w:tcPr>
          <w:p w:rsidR="00151678" w:rsidRPr="003E0053" w:rsidRDefault="0033571B" w:rsidP="005540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&amp;K-tehtävän</w:t>
            </w:r>
            <w:r w:rsidR="00151678">
              <w:rPr>
                <w:rFonts w:ascii="Arial" w:hAnsi="Arial" w:cs="Arial"/>
                <w:sz w:val="16"/>
                <w:szCs w:val="16"/>
              </w:rPr>
              <w:t xml:space="preserve"> tunnistenumero </w:t>
            </w:r>
            <w:r w:rsidR="00554089">
              <w:rPr>
                <w:rFonts w:ascii="Arial" w:hAnsi="Arial" w:cs="Arial"/>
                <w:sz w:val="16"/>
                <w:szCs w:val="16"/>
              </w:rPr>
              <w:t>tai otsikko:</w:t>
            </w:r>
            <w:r w:rsidR="001516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08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4089">
              <w:rPr>
                <w:rFonts w:ascii="Arial" w:hAnsi="Arial" w:cs="Arial"/>
              </w:rPr>
              <w:instrText xml:space="preserve"> FORMTEXT </w:instrText>
            </w:r>
            <w:r w:rsidR="00554089">
              <w:rPr>
                <w:rFonts w:ascii="Arial" w:hAnsi="Arial" w:cs="Arial"/>
              </w:rPr>
            </w:r>
            <w:r w:rsidR="00554089">
              <w:rPr>
                <w:rFonts w:ascii="Arial" w:hAnsi="Arial" w:cs="Arial"/>
              </w:rPr>
              <w:fldChar w:fldCharType="separate"/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54089">
              <w:rPr>
                <w:rFonts w:ascii="Arial" w:hAnsi="Arial" w:cs="Arial"/>
              </w:rPr>
              <w:fldChar w:fldCharType="end"/>
            </w:r>
          </w:p>
        </w:tc>
      </w:tr>
      <w:tr w:rsidR="00151678" w:rsidRPr="00B0335D" w:rsidTr="00EC6A94">
        <w:trPr>
          <w:trHeight w:hRule="exact" w:val="227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678" w:rsidRPr="00B0335D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>12. Hakemus palvelee seuraavia Puolustusvoimien ydintehtäviä</w:t>
            </w:r>
            <w:r w:rsidRPr="00772AD3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perusteltava tutkimussuunnitelmassa</w:t>
            </w:r>
            <w:r w:rsidRPr="00772A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51678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>Sotilaallista maanpuolustusta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151678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265A77">
              <w:rPr>
                <w:rFonts w:ascii="Arial" w:hAnsi="Arial" w:cs="Arial"/>
                <w:sz w:val="16"/>
                <w:szCs w:val="16"/>
                <w:lang w:val="fi-FI"/>
              </w:rPr>
              <w:t xml:space="preserve">Yhteiskunnan turvallisuusstrategian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>edellyttämää viranomaisyhteistyötä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151678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Kansainvälistä sotilaallista kriisinhallintaa                                   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33571B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Kansainvälisen avun antamista ja vastaanottamista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33571B" w:rsidRPr="003E0053" w:rsidRDefault="0033571B" w:rsidP="00262BE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C6A94">
        <w:trPr>
          <w:trHeight w:hRule="exact" w:val="227"/>
        </w:trPr>
        <w:tc>
          <w:tcPr>
            <w:tcW w:w="1020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 xml:space="preserve">13. Hakemus palvelee seuraavia </w:t>
            </w:r>
            <w:r w:rsidR="00554089">
              <w:rPr>
                <w:rFonts w:ascii="Arial" w:hAnsi="Arial" w:cs="Arial"/>
                <w:b/>
                <w:sz w:val="16"/>
                <w:szCs w:val="16"/>
              </w:rPr>
              <w:t xml:space="preserve">Puolustusvoimien </w:t>
            </w:r>
            <w:r w:rsidRPr="00554089">
              <w:rPr>
                <w:rFonts w:ascii="Arial" w:hAnsi="Arial" w:cs="Arial"/>
                <w:b/>
                <w:sz w:val="16"/>
                <w:szCs w:val="16"/>
              </w:rPr>
              <w:t>lääkintähuollon ydintehtäviä</w:t>
            </w:r>
            <w:r w:rsidRPr="00772AD3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perusteltava tutkimussuunnitelmassa</w:t>
            </w:r>
            <w:r w:rsidRPr="00772A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>Kenttälääkintä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ä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>Palvelusturvallisuu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tta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Kansainvälistä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toiminta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a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ja lääkintätiedustelu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a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                         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>Ympäristöterveydenhuolto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a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33571B" w:rsidRPr="003E0053" w:rsidTr="00E7674F">
        <w:trPr>
          <w:trHeight w:hRule="exact" w:val="227"/>
        </w:trPr>
        <w:tc>
          <w:tcPr>
            <w:tcW w:w="42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pStyle w:val="Leipteksti"/>
              <w:tabs>
                <w:tab w:val="clear" w:pos="204"/>
              </w:tabs>
              <w:spacing w:before="20" w:line="180" w:lineRule="exact"/>
              <w:jc w:val="lef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    Yllämainittuihin liittyvää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koulutus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ta</w:t>
            </w:r>
            <w:r w:rsidRPr="00772AD3">
              <w:rPr>
                <w:rFonts w:ascii="Arial" w:hAnsi="Arial" w:cs="Arial"/>
                <w:sz w:val="16"/>
                <w:szCs w:val="16"/>
                <w:lang w:val="fi-FI"/>
              </w:rPr>
              <w:t xml:space="preserve">                                                        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33571B" w:rsidRPr="003E0053" w:rsidRDefault="0033571B" w:rsidP="00EC6A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E005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</w:tbl>
    <w:p w:rsidR="006068F3" w:rsidRDefault="006068F3"/>
    <w:p w:rsidR="006068F3" w:rsidRDefault="006068F3"/>
    <w:p w:rsidR="00E7674F" w:rsidRDefault="00E7674F"/>
    <w:p w:rsidR="00E7674F" w:rsidRDefault="00E7674F"/>
    <w:p w:rsidR="00E7674F" w:rsidRDefault="00E767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677"/>
      </w:tblGrid>
      <w:tr w:rsidR="0033571B" w:rsidRPr="003E0053" w:rsidTr="00EC6A94">
        <w:trPr>
          <w:trHeight w:val="22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571B" w:rsidRPr="003E0053" w:rsidRDefault="0033571B" w:rsidP="00D54EBC">
            <w:pPr>
              <w:widowControl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lastRenderedPageBreak/>
              <w:t>14. SOTLK:lta haettavat tutkimusresurssit</w:t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(Tutkimusmäärärah</w:t>
            </w:r>
            <w:r w:rsidR="00D54EBC">
              <w:rPr>
                <w:rFonts w:ascii="Arial" w:hAnsi="Arial" w:cs="Arial"/>
                <w:sz w:val="16"/>
                <w:szCs w:val="16"/>
              </w:rPr>
              <w:t>an käyttötarkoitus selvitetään</w:t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tarkemmin liitteessä 1 ”Tutkimushankkeen alustava budjetti”)</w:t>
            </w:r>
          </w:p>
        </w:tc>
      </w:tr>
      <w:tr w:rsidR="0033571B" w:rsidRPr="003E0053" w:rsidTr="00EC6A94">
        <w:trPr>
          <w:trHeight w:val="1260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1B" w:rsidRPr="00554089" w:rsidRDefault="0033571B" w:rsidP="00EC6A94">
            <w:pPr>
              <w:widowControl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  <w:szCs w:val="16"/>
              </w:rPr>
              <w:t>T</w:t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  <w:t>utkimus</w:t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määräraha: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 € ja sen käyttötarkoitus</w:t>
            </w:r>
            <w:r w:rsidR="00D54EBC" w:rsidRPr="00554089">
              <w:rPr>
                <w:rFonts w:ascii="Arial" w:hAnsi="Arial" w:cs="Arial"/>
                <w:sz w:val="16"/>
                <w:szCs w:val="16"/>
              </w:rPr>
              <w:t xml:space="preserve"> lyhyesti</w:t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ähiosoite"/>
                  <w:textInput>
                    <w:maxLength w:val="250"/>
                  </w:textInput>
                </w:ffData>
              </w:fldChar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4089"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3571B" w:rsidRPr="00554089" w:rsidRDefault="0033571B" w:rsidP="00EC6A94">
            <w:pPr>
              <w:widowControl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Cs/>
                <w:sz w:val="16"/>
                <w:szCs w:val="16"/>
              </w:rPr>
              <w:t>Tutkijan virka (</w:t>
            </w:r>
            <w:r w:rsidR="00554089">
              <w:rPr>
                <w:rFonts w:ascii="Arial" w:hAnsi="Arial" w:cs="Arial"/>
                <w:spacing w:val="2"/>
                <w:sz w:val="16"/>
                <w:szCs w:val="16"/>
              </w:rPr>
              <w:t>v</w:t>
            </w:r>
            <w:r w:rsidRPr="00554089">
              <w:rPr>
                <w:rFonts w:ascii="Arial" w:hAnsi="Arial" w:cs="Arial"/>
                <w:spacing w:val="2"/>
                <w:sz w:val="16"/>
                <w:szCs w:val="16"/>
              </w:rPr>
              <w:t>irantarve kuukausina ja tavoiteaika kalenterikuukausina):</w:t>
            </w:r>
            <w:r w:rsidRPr="0055408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3571B" w:rsidRPr="003E0053" w:rsidRDefault="0033571B" w:rsidP="00EC6A94">
            <w:pPr>
              <w:widowControl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Cs/>
                <w:sz w:val="16"/>
                <w:szCs w:val="16"/>
              </w:rPr>
              <w:t>Virkaan esitettävä(t) henkilö(t):</w:t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  <w:szCs w:val="16"/>
              </w:rPr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51678" w:rsidRPr="00554089" w:rsidTr="00EC6A94">
        <w:trPr>
          <w:trHeight w:hRule="exact" w:val="284"/>
        </w:trPr>
        <w:tc>
          <w:tcPr>
            <w:tcW w:w="552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1678" w:rsidRPr="00554089" w:rsidRDefault="00151678" w:rsidP="00EC6A94">
            <w:pPr>
              <w:pStyle w:val="Leipteksti"/>
              <w:spacing w:before="20" w:line="180" w:lineRule="exact"/>
              <w:jc w:val="left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554089">
              <w:rPr>
                <w:rFonts w:ascii="Arial" w:hAnsi="Arial" w:cs="Arial"/>
                <w:b/>
                <w:bCs/>
                <w:sz w:val="16"/>
                <w:szCs w:val="16"/>
                <w:lang w:val="fi-FI"/>
              </w:rPr>
              <w:t>15. Tutkija on muusta ansiotyöstä vapaan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51678" w:rsidRPr="00554089" w:rsidRDefault="00151678" w:rsidP="00EC6A94">
            <w:pPr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kyllä   </w:t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x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540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4B81">
              <w:rPr>
                <w:rFonts w:ascii="Arial" w:hAnsi="Arial" w:cs="Arial"/>
                <w:sz w:val="16"/>
                <w:szCs w:val="16"/>
              </w:rPr>
            </w:r>
            <w:r w:rsidR="005B4B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40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151678" w:rsidRPr="003E0053" w:rsidTr="00EC6A94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widowControl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274FE7">
              <w:rPr>
                <w:rFonts w:ascii="Arial" w:hAnsi="Arial" w:cs="Arial"/>
                <w:bCs/>
                <w:sz w:val="16"/>
                <w:szCs w:val="16"/>
              </w:rPr>
              <w:t>Mikäli ei vapaana, perustelut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E00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53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</w:p>
        </w:tc>
      </w:tr>
      <w:tr w:rsidR="00151678" w:rsidRPr="003E0053" w:rsidTr="00EC6A94">
        <w:trPr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78" w:rsidRPr="003E0053" w:rsidRDefault="00151678" w:rsidP="0033571B">
            <w:pPr>
              <w:widowControl w:val="0"/>
              <w:spacing w:after="12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. Tutkimuksen kustannusarvio ja sen vaatima rahoitus </w:t>
            </w:r>
            <w:r w:rsidR="0033571B" w:rsidRPr="00554089">
              <w:rPr>
                <w:rFonts w:ascii="Arial" w:hAnsi="Arial" w:cs="Arial"/>
                <w:b/>
                <w:bCs/>
                <w:sz w:val="16"/>
                <w:szCs w:val="16"/>
              </w:rPr>
              <w:t>vuonna 20</w:t>
            </w:r>
            <w:r w:rsidR="009811E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3E0053">
              <w:rPr>
                <w:rFonts w:ascii="Arial" w:hAnsi="Arial" w:cs="Arial"/>
                <w:bCs/>
                <w:sz w:val="16"/>
                <w:szCs w:val="16"/>
              </w:rPr>
              <w:t xml:space="preserve"> (Huom. virkaan tulevien henkilökuluja </w:t>
            </w:r>
            <w:r w:rsidRPr="003E0053">
              <w:rPr>
                <w:rFonts w:ascii="Arial" w:hAnsi="Arial" w:cs="Arial"/>
                <w:bCs/>
                <w:sz w:val="16"/>
                <w:szCs w:val="16"/>
                <w:u w:val="single"/>
              </w:rPr>
              <w:t>ei</w:t>
            </w:r>
            <w:r w:rsidRPr="003E0053">
              <w:rPr>
                <w:rFonts w:ascii="Arial" w:hAnsi="Arial" w:cs="Arial"/>
                <w:bCs/>
                <w:sz w:val="16"/>
                <w:szCs w:val="16"/>
              </w:rPr>
              <w:t xml:space="preserve"> huomioida kokonaiskustannusarviossa)</w:t>
            </w:r>
          </w:p>
        </w:tc>
      </w:tr>
      <w:tr w:rsidR="00151678" w:rsidRPr="003E0053" w:rsidTr="00EC6A94">
        <w:trPr>
          <w:trHeight w:val="870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78" w:rsidRPr="00554089" w:rsidRDefault="00151678" w:rsidP="00EC6A94">
            <w:pPr>
              <w:widowControl w:val="0"/>
              <w:spacing w:line="360" w:lineRule="auto"/>
              <w:rPr>
                <w:rFonts w:ascii="Arial" w:hAnsi="Arial" w:cs="Arial"/>
                <w:sz w:val="16"/>
              </w:rPr>
            </w:pPr>
            <w:r w:rsidRPr="00554089">
              <w:rPr>
                <w:rFonts w:ascii="Arial" w:hAnsi="Arial" w:cs="Arial"/>
                <w:sz w:val="16"/>
              </w:rPr>
              <w:t xml:space="preserve">Tutkimuksen kokonaiskustannusarvio </w:t>
            </w:r>
            <w:r w:rsidR="001D7B01">
              <w:rPr>
                <w:rFonts w:ascii="Arial" w:hAnsi="Arial" w:cs="Arial"/>
                <w:sz w:val="16"/>
              </w:rPr>
              <w:t>vuonna 2020</w:t>
            </w:r>
            <w:r w:rsidR="00D54EBC" w:rsidRPr="00554089">
              <w:rPr>
                <w:rFonts w:ascii="Arial" w:hAnsi="Arial" w:cs="Arial"/>
                <w:sz w:val="16"/>
              </w:rPr>
              <w:t>:</w:t>
            </w:r>
            <w:r w:rsidR="0033571B" w:rsidRPr="00554089">
              <w:rPr>
                <w:rFonts w:ascii="Arial" w:hAnsi="Arial" w:cs="Arial"/>
                <w:sz w:val="16"/>
              </w:rPr>
              <w:t xml:space="preserve"> </w:t>
            </w: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</w:rPr>
              <w:t xml:space="preserve"> €</w:t>
            </w:r>
          </w:p>
          <w:p w:rsidR="00151678" w:rsidRPr="00554089" w:rsidRDefault="00151678" w:rsidP="00EC6A94">
            <w:pPr>
              <w:widowControl w:val="0"/>
              <w:spacing w:line="360" w:lineRule="auto"/>
              <w:rPr>
                <w:rFonts w:ascii="Arial" w:hAnsi="Arial" w:cs="Arial"/>
                <w:sz w:val="16"/>
              </w:rPr>
            </w:pPr>
            <w:r w:rsidRPr="00554089">
              <w:rPr>
                <w:rFonts w:ascii="Arial" w:hAnsi="Arial" w:cs="Arial"/>
                <w:sz w:val="16"/>
              </w:rPr>
              <w:t>SOTLK:n osuus rahoituksesta</w:t>
            </w:r>
            <w:r w:rsidR="00D54EBC" w:rsidRPr="00554089">
              <w:rPr>
                <w:rFonts w:ascii="Arial" w:hAnsi="Arial" w:cs="Arial"/>
                <w:sz w:val="16"/>
              </w:rPr>
              <w:t>:</w:t>
            </w:r>
            <w:r w:rsidRPr="00554089">
              <w:rPr>
                <w:rFonts w:ascii="Arial" w:hAnsi="Arial" w:cs="Arial"/>
                <w:sz w:val="16"/>
              </w:rPr>
              <w:t xml:space="preserve"> </w:t>
            </w: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</w:rPr>
              <w:t xml:space="preserve"> € eli </w:t>
            </w: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  <w:r w:rsidRPr="00554089">
              <w:rPr>
                <w:rFonts w:ascii="Arial" w:hAnsi="Arial" w:cs="Arial"/>
                <w:sz w:val="16"/>
              </w:rPr>
              <w:t xml:space="preserve"> %</w:t>
            </w:r>
          </w:p>
          <w:p w:rsidR="00151678" w:rsidRPr="003E0053" w:rsidRDefault="00D54EBC" w:rsidP="00EC6A94">
            <w:pPr>
              <w:widowControl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54089">
              <w:rPr>
                <w:rFonts w:ascii="Arial" w:hAnsi="Arial" w:cs="Arial"/>
                <w:sz w:val="16"/>
              </w:rPr>
              <w:t>Muiden rahoittajien osuus:</w:t>
            </w:r>
            <w:r w:rsidR="00151678" w:rsidRPr="00554089">
              <w:rPr>
                <w:rFonts w:ascii="Arial" w:hAnsi="Arial" w:cs="Arial"/>
                <w:sz w:val="16"/>
              </w:rPr>
              <w:t xml:space="preserve"> </w:t>
            </w:r>
            <w:r w:rsidR="00151678"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678"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="00151678" w:rsidRPr="00554089">
              <w:rPr>
                <w:rFonts w:ascii="Arial" w:hAnsi="Arial" w:cs="Arial"/>
                <w:sz w:val="16"/>
              </w:rPr>
            </w:r>
            <w:r w:rsidR="00151678" w:rsidRPr="00554089">
              <w:rPr>
                <w:rFonts w:ascii="Arial" w:hAnsi="Arial" w:cs="Arial"/>
                <w:sz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151678" w:rsidRPr="00554089">
              <w:rPr>
                <w:rFonts w:ascii="Arial" w:hAnsi="Arial" w:cs="Arial"/>
                <w:sz w:val="16"/>
              </w:rPr>
              <w:fldChar w:fldCharType="end"/>
            </w:r>
            <w:r w:rsidR="00151678" w:rsidRPr="00554089">
              <w:rPr>
                <w:rFonts w:ascii="Arial" w:hAnsi="Arial" w:cs="Arial"/>
                <w:sz w:val="16"/>
              </w:rPr>
              <w:t xml:space="preserve"> € eli </w:t>
            </w:r>
            <w:r w:rsidR="00151678"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678"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="00151678" w:rsidRPr="00554089">
              <w:rPr>
                <w:rFonts w:ascii="Arial" w:hAnsi="Arial" w:cs="Arial"/>
                <w:sz w:val="16"/>
              </w:rPr>
            </w:r>
            <w:r w:rsidR="00151678" w:rsidRPr="00554089">
              <w:rPr>
                <w:rFonts w:ascii="Arial" w:hAnsi="Arial" w:cs="Arial"/>
                <w:sz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151678" w:rsidRPr="00554089">
              <w:rPr>
                <w:rFonts w:ascii="Arial" w:hAnsi="Arial" w:cs="Arial"/>
                <w:sz w:val="16"/>
              </w:rPr>
              <w:fldChar w:fldCharType="end"/>
            </w:r>
            <w:r w:rsidR="00151678" w:rsidRPr="00554089">
              <w:rPr>
                <w:rFonts w:ascii="Arial" w:hAnsi="Arial" w:cs="Arial"/>
                <w:sz w:val="16"/>
              </w:rPr>
              <w:t>%</w:t>
            </w:r>
          </w:p>
        </w:tc>
      </w:tr>
      <w:tr w:rsidR="00151678" w:rsidRPr="003E0053" w:rsidTr="00EC6A94">
        <w:trPr>
          <w:trHeight w:val="22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678" w:rsidRPr="003E0053" w:rsidRDefault="00151678" w:rsidP="00EC6A9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bCs/>
                <w:sz w:val="16"/>
                <w:szCs w:val="16"/>
              </w:rPr>
              <w:t>17. Kokonaisrahoitussuunnitelma</w:t>
            </w:r>
            <w:r w:rsidRPr="003E005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E0053">
              <w:rPr>
                <w:rFonts w:ascii="Arial" w:hAnsi="Arial" w:cs="Arial"/>
                <w:sz w:val="16"/>
                <w:szCs w:val="16"/>
              </w:rPr>
              <w:t>(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enintään 500 merkkiä; </w:t>
            </w:r>
            <w:r w:rsidRPr="003E0053">
              <w:rPr>
                <w:rFonts w:ascii="Arial" w:hAnsi="Arial" w:cs="Arial"/>
                <w:sz w:val="16"/>
                <w:szCs w:val="16"/>
              </w:rPr>
              <w:t>SOTLK:n lisäksi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 ilmoitettava myös muiden rahoittajien osuus ja</w:t>
            </w:r>
            <w:r w:rsidRPr="003E0053">
              <w:rPr>
                <w:rFonts w:ascii="Arial" w:hAnsi="Arial" w:cs="Arial"/>
                <w:sz w:val="16"/>
                <w:szCs w:val="16"/>
              </w:rPr>
              <w:t xml:space="preserve"> monivuotisessa hankkeessa arvio 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tulevistakin </w:t>
            </w:r>
            <w:r w:rsidRPr="003E0053">
              <w:rPr>
                <w:rFonts w:ascii="Arial" w:hAnsi="Arial" w:cs="Arial"/>
                <w:sz w:val="16"/>
                <w:szCs w:val="16"/>
              </w:rPr>
              <w:t>vuosista. Vapaamuotoinen arvio myös tarvittavista henkilöresursseista)</w:t>
            </w:r>
          </w:p>
        </w:tc>
      </w:tr>
      <w:tr w:rsidR="00151678" w:rsidRPr="003E0053" w:rsidTr="00EC6A94">
        <w:trPr>
          <w:trHeight w:val="1021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78" w:rsidRPr="003E0053" w:rsidRDefault="00554089" w:rsidP="00EC6A94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51678" w:rsidRPr="003E0053" w:rsidRDefault="00151678" w:rsidP="00EC6A94">
            <w:pPr>
              <w:widowControl w:val="0"/>
              <w:spacing w:before="20"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1678" w:rsidRPr="003E0053" w:rsidTr="00554089">
        <w:trPr>
          <w:trHeight w:hRule="exact"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78" w:rsidRPr="003E0053" w:rsidRDefault="00151678" w:rsidP="00EC6A94">
            <w:pPr>
              <w:widowControl w:val="0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>18. Hakijan ja tutkimushenkilökunnan tutkimus</w:t>
            </w:r>
            <w:r w:rsidR="00554089" w:rsidRPr="00554089">
              <w:rPr>
                <w:rFonts w:ascii="Arial" w:hAnsi="Arial" w:cs="Arial"/>
                <w:b/>
                <w:sz w:val="16"/>
                <w:szCs w:val="16"/>
              </w:rPr>
              <w:t>toiminta ja pätevyys</w:t>
            </w:r>
            <w:r w:rsidR="00554089">
              <w:rPr>
                <w:rFonts w:ascii="Arial" w:hAnsi="Arial" w:cs="Arial"/>
                <w:sz w:val="16"/>
                <w:szCs w:val="16"/>
              </w:rPr>
              <w:t xml:space="preserve"> (enintään 1</w:t>
            </w:r>
            <w:r w:rsidRPr="003E0053">
              <w:rPr>
                <w:rFonts w:ascii="Arial" w:hAnsi="Arial" w:cs="Arial"/>
                <w:sz w:val="16"/>
                <w:szCs w:val="16"/>
              </w:rPr>
              <w:t>500 merkin selvitys oleellisimmasta aikaisemmasta tutkimustoiminnasta ja pätevyydestä tutk</w:t>
            </w:r>
            <w:r w:rsidR="00554089">
              <w:rPr>
                <w:rFonts w:ascii="Arial" w:hAnsi="Arial" w:cs="Arial"/>
                <w:sz w:val="16"/>
                <w:szCs w:val="16"/>
              </w:rPr>
              <w:t>imusalalla, jota hakemus koskee; a</w:t>
            </w:r>
            <w:r w:rsidRPr="003E0053">
              <w:rPr>
                <w:rFonts w:ascii="Arial" w:hAnsi="Arial" w:cs="Arial"/>
                <w:sz w:val="16"/>
                <w:szCs w:val="16"/>
              </w:rPr>
              <w:t>lkuperäisiä julkaisuja, niiden kopioita tai ansioluetteloa ei liitetä hakemukseen, mutta julkaisuihin ym. voidaan viitata.)</w:t>
            </w:r>
          </w:p>
        </w:tc>
      </w:tr>
      <w:tr w:rsidR="00151678" w:rsidRPr="003E0053" w:rsidTr="00554089">
        <w:trPr>
          <w:trHeight w:val="1275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BC" w:rsidRPr="003E0053" w:rsidRDefault="001D7B01" w:rsidP="00D54EBC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51678" w:rsidRPr="003E0053" w:rsidRDefault="00151678" w:rsidP="00EC6A94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  <w:tr w:rsidR="00554089" w:rsidRPr="003E0053" w:rsidTr="00554089">
        <w:trPr>
          <w:trHeight w:val="22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089" w:rsidRPr="00554089" w:rsidRDefault="00554089" w:rsidP="00D54EBC">
            <w:pPr>
              <w:widowControl w:val="0"/>
              <w:spacing w:before="20"/>
              <w:rPr>
                <w:rFonts w:ascii="Arial" w:hAnsi="Arial" w:cs="Arial"/>
                <w:sz w:val="16"/>
              </w:rPr>
            </w:pPr>
            <w:r w:rsidRPr="00554089">
              <w:rPr>
                <w:rFonts w:ascii="Arial" w:hAnsi="Arial" w:cs="Arial"/>
                <w:b/>
                <w:sz w:val="16"/>
              </w:rPr>
              <w:t xml:space="preserve">19. </w:t>
            </w:r>
            <w:r>
              <w:rPr>
                <w:rFonts w:ascii="Arial" w:hAnsi="Arial" w:cs="Arial"/>
                <w:b/>
                <w:sz w:val="16"/>
              </w:rPr>
              <w:t>Hakemuksen lausunnonantaja</w:t>
            </w:r>
            <w:r w:rsidRPr="00554089">
              <w:rPr>
                <w:rFonts w:ascii="Arial" w:hAnsi="Arial" w:cs="Arial"/>
                <w:b/>
                <w:sz w:val="16"/>
              </w:rPr>
              <w:t>ksi ehdotettavat henkilöt</w:t>
            </w:r>
            <w:r>
              <w:rPr>
                <w:rFonts w:ascii="Arial" w:hAnsi="Arial" w:cs="Arial"/>
                <w:sz w:val="16"/>
              </w:rPr>
              <w:t xml:space="preserve"> (nimi, virka-asema, laitos ja yhteystiedot)</w:t>
            </w:r>
          </w:p>
        </w:tc>
      </w:tr>
      <w:tr w:rsidR="00554089" w:rsidRPr="003E0053" w:rsidTr="00554089">
        <w:trPr>
          <w:trHeight w:val="73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89" w:rsidRPr="00554089" w:rsidRDefault="00554089" w:rsidP="00554089">
            <w:pPr>
              <w:pStyle w:val="Luettelokappale"/>
              <w:widowControl w:val="0"/>
              <w:numPr>
                <w:ilvl w:val="0"/>
                <w:numId w:val="10"/>
              </w:numPr>
              <w:spacing w:before="20"/>
              <w:ind w:left="714" w:hanging="357"/>
              <w:contextualSpacing w:val="0"/>
              <w:rPr>
                <w:rFonts w:ascii="Arial" w:hAnsi="Arial" w:cs="Arial"/>
                <w:sz w:val="16"/>
              </w:rPr>
            </w:pP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pienvah6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</w:p>
          <w:p w:rsidR="00554089" w:rsidRPr="00554089" w:rsidRDefault="00554089" w:rsidP="00554089">
            <w:pPr>
              <w:pStyle w:val="Luettelokappale"/>
              <w:widowControl w:val="0"/>
              <w:numPr>
                <w:ilvl w:val="0"/>
                <w:numId w:val="10"/>
              </w:numPr>
              <w:spacing w:before="20"/>
              <w:ind w:left="714" w:hanging="357"/>
              <w:contextualSpacing w:val="0"/>
              <w:rPr>
                <w:rFonts w:ascii="Arial" w:hAnsi="Arial" w:cs="Arial"/>
                <w:sz w:val="16"/>
              </w:rPr>
            </w:pP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pienvah6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</w:p>
          <w:p w:rsidR="00554089" w:rsidRPr="00554089" w:rsidRDefault="00554089" w:rsidP="00554089">
            <w:pPr>
              <w:pStyle w:val="Luettelokappale"/>
              <w:widowControl w:val="0"/>
              <w:numPr>
                <w:ilvl w:val="0"/>
                <w:numId w:val="10"/>
              </w:numPr>
              <w:spacing w:before="20"/>
              <w:ind w:left="714" w:hanging="357"/>
              <w:contextualSpacing w:val="0"/>
              <w:rPr>
                <w:rFonts w:ascii="Arial" w:hAnsi="Arial" w:cs="Arial"/>
              </w:rPr>
            </w:pPr>
            <w:r w:rsidRPr="0055408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089">
              <w:rPr>
                <w:rFonts w:ascii="Arial" w:hAnsi="Arial" w:cs="Arial"/>
                <w:sz w:val="16"/>
              </w:rPr>
              <w:instrText xml:space="preserve"> FORMTEXT </w:instrText>
            </w:r>
            <w:r w:rsidRPr="00554089">
              <w:rPr>
                <w:rFonts w:ascii="Arial" w:hAnsi="Arial" w:cs="Arial"/>
                <w:sz w:val="16"/>
              </w:rPr>
            </w:r>
            <w:r w:rsidRPr="00554089">
              <w:rPr>
                <w:rFonts w:ascii="Arial" w:hAnsi="Arial" w:cs="Arial"/>
                <w:sz w:val="16"/>
              </w:rPr>
              <w:fldChar w:fldCharType="separate"/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="00591F8D">
              <w:rPr>
                <w:rFonts w:ascii="Arial" w:hAnsi="Arial" w:cs="Arial"/>
                <w:noProof/>
                <w:sz w:val="16"/>
              </w:rPr>
              <w:t> </w:t>
            </w:r>
            <w:r w:rsidRPr="00554089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151678" w:rsidRPr="00151678" w:rsidRDefault="00151678" w:rsidP="00222708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5944"/>
      </w:tblGrid>
      <w:tr w:rsidR="00151678" w:rsidRPr="003E0053" w:rsidTr="00EC6A94">
        <w:trPr>
          <w:trHeight w:val="22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1678" w:rsidRPr="003E0053" w:rsidRDefault="00151678" w:rsidP="0033571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b/>
                <w:sz w:val="16"/>
                <w:szCs w:val="16"/>
              </w:rPr>
              <w:t>Hakemuksen allekirjoitus</w:t>
            </w:r>
          </w:p>
        </w:tc>
      </w:tr>
      <w:tr w:rsidR="00151678" w:rsidRPr="003E0053" w:rsidTr="00EC6A94">
        <w:trPr>
          <w:trHeight w:val="14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678" w:rsidRPr="00554089" w:rsidRDefault="00151678" w:rsidP="00EC6A94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>Paikka ja aika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678" w:rsidRPr="00554089" w:rsidRDefault="00151678" w:rsidP="008B63E3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 xml:space="preserve">Tutkimuksen PV:n </w:t>
            </w:r>
            <w:r w:rsidR="008B63E3">
              <w:rPr>
                <w:rFonts w:ascii="Arial" w:hAnsi="Arial" w:cs="Arial"/>
                <w:b/>
                <w:sz w:val="16"/>
                <w:szCs w:val="16"/>
              </w:rPr>
              <w:t>yhteys</w:t>
            </w:r>
            <w:r w:rsidRPr="00554089">
              <w:rPr>
                <w:rFonts w:ascii="Arial" w:hAnsi="Arial" w:cs="Arial"/>
                <w:b/>
                <w:sz w:val="16"/>
                <w:szCs w:val="16"/>
              </w:rPr>
              <w:t>henkilön allekirjoitus ja nimenselvennys</w:t>
            </w:r>
          </w:p>
        </w:tc>
      </w:tr>
      <w:tr w:rsidR="00151678" w:rsidRPr="003E0053" w:rsidTr="00EC6A94">
        <w:trPr>
          <w:trHeight w:val="39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78" w:rsidRPr="003E0053" w:rsidRDefault="00151678" w:rsidP="00EC6A9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</w:rPr>
              <w:fldChar w:fldCharType="begin">
                <w:ffData>
                  <w:name w:val="pienvah6"/>
                  <w:enabled/>
                  <w:calcOnExit w:val="0"/>
                  <w:textInput/>
                </w:ffData>
              </w:fldChar>
            </w:r>
            <w:bookmarkStart w:id="3" w:name="pienvah6"/>
            <w:r w:rsidRPr="003E0053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78" w:rsidRPr="003E0053" w:rsidRDefault="00151678" w:rsidP="00EC6A9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51678" w:rsidRPr="003E0053" w:rsidRDefault="00151678" w:rsidP="00EC6A9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51678" w:rsidRPr="003E0053" w:rsidRDefault="00151678" w:rsidP="00EC6A9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53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</w:p>
        </w:tc>
      </w:tr>
      <w:tr w:rsidR="00151678" w:rsidRPr="003E0053" w:rsidTr="00EC6A94">
        <w:trPr>
          <w:trHeight w:hRule="exact" w:val="22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78" w:rsidRPr="00554089" w:rsidRDefault="00151678" w:rsidP="00EC6A94">
            <w:pPr>
              <w:pStyle w:val="Yltunniste"/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54089">
              <w:rPr>
                <w:rFonts w:ascii="Arial" w:hAnsi="Arial" w:cs="Arial"/>
                <w:b/>
                <w:sz w:val="16"/>
                <w:szCs w:val="16"/>
              </w:rPr>
              <w:t>Liiteluettelo</w:t>
            </w:r>
          </w:p>
        </w:tc>
      </w:tr>
      <w:tr w:rsidR="00151678" w:rsidRPr="003E0053" w:rsidTr="00EC6A94">
        <w:trPr>
          <w:trHeight w:val="1082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78" w:rsidRPr="003E0053" w:rsidRDefault="00151678" w:rsidP="00EC6A94">
            <w:pPr>
              <w:pStyle w:val="Yltunniste"/>
              <w:tabs>
                <w:tab w:val="clear" w:pos="4153"/>
                <w:tab w:val="clear" w:pos="8306"/>
                <w:tab w:val="center" w:pos="4819"/>
                <w:tab w:val="right" w:pos="9638"/>
              </w:tabs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274FE7">
              <w:rPr>
                <w:rFonts w:ascii="Arial" w:hAnsi="Arial" w:cs="Arial"/>
                <w:sz w:val="16"/>
                <w:szCs w:val="16"/>
              </w:rPr>
              <w:t>Tutkimussuunnitelma (sivut numeroituina, ks. ohje)</w:t>
            </w:r>
          </w:p>
          <w:p w:rsidR="00151678" w:rsidRPr="003E0053" w:rsidRDefault="00151678" w:rsidP="00EC6A9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274FE7">
              <w:rPr>
                <w:rFonts w:ascii="Arial" w:hAnsi="Arial" w:cs="Arial"/>
                <w:sz w:val="16"/>
                <w:szCs w:val="16"/>
              </w:rPr>
              <w:t>Tutkimuksen alustava budjetti (ks. ohje</w:t>
            </w:r>
            <w:r w:rsidR="001D7B01">
              <w:rPr>
                <w:rFonts w:ascii="Arial" w:hAnsi="Arial" w:cs="Arial"/>
                <w:sz w:val="16"/>
                <w:szCs w:val="16"/>
              </w:rPr>
              <w:t>,</w:t>
            </w:r>
            <w:r w:rsidR="009811E5">
              <w:rPr>
                <w:rFonts w:ascii="Arial" w:hAnsi="Arial" w:cs="Arial"/>
                <w:sz w:val="16"/>
                <w:szCs w:val="16"/>
              </w:rPr>
              <w:t xml:space="preserve"> ei vaadita mikäli haetaan vain tutkijakuukausia</w:t>
            </w:r>
            <w:r w:rsidRPr="00274FE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51678" w:rsidRPr="003E0053" w:rsidRDefault="00151678" w:rsidP="00EC6A9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E005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0053">
              <w:rPr>
                <w:rFonts w:ascii="Arial" w:hAnsi="Arial" w:cs="Arial"/>
              </w:rPr>
              <w:instrText xml:space="preserve"> FORMTEXT </w:instrText>
            </w:r>
            <w:r w:rsidRPr="003E0053">
              <w:rPr>
                <w:rFonts w:ascii="Arial" w:hAnsi="Arial" w:cs="Arial"/>
              </w:rPr>
            </w:r>
            <w:r w:rsidRPr="003E0053">
              <w:rPr>
                <w:rFonts w:ascii="Arial" w:hAnsi="Arial" w:cs="Arial"/>
              </w:rPr>
              <w:fldChar w:fldCharType="separate"/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="00591F8D">
              <w:rPr>
                <w:rFonts w:ascii="Arial" w:hAnsi="Arial" w:cs="Arial"/>
                <w:noProof/>
              </w:rPr>
              <w:t> </w:t>
            </w:r>
            <w:r w:rsidRPr="003E0053">
              <w:rPr>
                <w:rFonts w:ascii="Arial" w:hAnsi="Arial" w:cs="Arial"/>
              </w:rPr>
              <w:fldChar w:fldCharType="end"/>
            </w:r>
          </w:p>
        </w:tc>
      </w:tr>
    </w:tbl>
    <w:p w:rsidR="00151678" w:rsidRPr="00222708" w:rsidRDefault="00151678" w:rsidP="00222708"/>
    <w:sectPr w:rsidR="00151678" w:rsidRPr="00222708" w:rsidSect="00151678">
      <w:headerReference w:type="default" r:id="rId9"/>
      <w:headerReference w:type="first" r:id="rId10"/>
      <w:footerReference w:type="first" r:id="rId11"/>
      <w:type w:val="continuous"/>
      <w:pgSz w:w="11906" w:h="16838" w:code="9"/>
      <w:pgMar w:top="-284" w:right="510" w:bottom="539" w:left="1021" w:header="851" w:footer="48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36" w:rsidRDefault="004D2C36">
      <w:r>
        <w:separator/>
      </w:r>
    </w:p>
  </w:endnote>
  <w:endnote w:type="continuationSeparator" w:id="0">
    <w:p w:rsidR="004D2C36" w:rsidRDefault="004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78" w:rsidRPr="00151678" w:rsidRDefault="00151678" w:rsidP="00151678">
    <w:pPr>
      <w:pStyle w:val="Alatunniste"/>
      <w:rPr>
        <w:rFonts w:ascii="Arial" w:hAnsi="Arial" w:cs="Arial"/>
        <w:sz w:val="10"/>
        <w:szCs w:val="10"/>
      </w:rPr>
    </w:pPr>
    <w:r w:rsidRPr="00151678">
      <w:rPr>
        <w:rFonts w:ascii="Arial" w:hAnsi="Arial" w:cs="Arial"/>
        <w:sz w:val="10"/>
        <w:szCs w:val="10"/>
      </w:rPr>
      <w:t>P</w:t>
    </w:r>
    <w:r w:rsidR="00E7674F">
      <w:rPr>
        <w:rFonts w:ascii="Arial" w:hAnsi="Arial" w:cs="Arial"/>
        <w:sz w:val="10"/>
        <w:szCs w:val="10"/>
      </w:rPr>
      <w:t>VPALVK 5</w:t>
    </w:r>
    <w:r w:rsidR="006068F3">
      <w:rPr>
        <w:rFonts w:ascii="Arial" w:hAnsi="Arial" w:cs="Arial"/>
        <w:sz w:val="10"/>
        <w:szCs w:val="10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36" w:rsidRDefault="004D2C36">
      <w:r>
        <w:separator/>
      </w:r>
    </w:p>
  </w:footnote>
  <w:footnote w:type="continuationSeparator" w:id="0">
    <w:p w:rsidR="004D2C36" w:rsidRDefault="004D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51" w:rsidRDefault="00222708">
    <w:pPr>
      <w:pStyle w:val="Otsikko1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6191" behindDoc="0" locked="0" layoutInCell="1" allowOverlap="0" wp14:anchorId="3458987B" wp14:editId="45DE79C7">
          <wp:simplePos x="0" y="0"/>
          <wp:positionH relativeFrom="margin">
            <wp:posOffset>-289348</wp:posOffset>
          </wp:positionH>
          <wp:positionV relativeFrom="margin">
            <wp:posOffset>83820</wp:posOffset>
          </wp:positionV>
          <wp:extent cx="640800" cy="687600"/>
          <wp:effectExtent l="0" t="0" r="6985" b="0"/>
          <wp:wrapSquare wrapText="bothSides"/>
          <wp:docPr id="3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DF9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2F2B1FF" wp14:editId="33A329ED">
              <wp:simplePos x="0" y="0"/>
              <wp:positionH relativeFrom="page">
                <wp:posOffset>1079500</wp:posOffset>
              </wp:positionH>
              <wp:positionV relativeFrom="page">
                <wp:posOffset>227753</wp:posOffset>
              </wp:positionV>
              <wp:extent cx="0" cy="680400"/>
              <wp:effectExtent l="0" t="0" r="19050" b="24765"/>
              <wp:wrapNone/>
              <wp:docPr id="1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804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AB199" id="Line 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pt,17.95pt" to="8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" strokeweight=".25pt">
              <w10:wrap anchorx="page" anchory="page"/>
            </v:line>
          </w:pict>
        </mc:Fallback>
      </mc:AlternateContent>
    </w:r>
    <w:r w:rsidR="000D16E5">
      <w:rPr>
        <w:b w:val="0"/>
        <w:sz w:val="24"/>
        <w:szCs w:val="24"/>
      </w:rPr>
      <w:t>Sotilaslääketieteen keskus</w:t>
    </w:r>
    <w:r w:rsidR="00B61151" w:rsidRPr="00A55234">
      <w:rPr>
        <w:sz w:val="24"/>
        <w:szCs w:val="24"/>
      </w:rPr>
      <w:tab/>
    </w:r>
    <w:r w:rsidR="000D16E5">
      <w:rPr>
        <w:sz w:val="24"/>
        <w:szCs w:val="24"/>
      </w:rPr>
      <w:t>Tutkimusresurssihakemus</w:t>
    </w:r>
    <w:r w:rsidR="00C67A5C">
      <w:rPr>
        <w:sz w:val="24"/>
        <w:szCs w:val="24"/>
      </w:rPr>
      <w:tab/>
    </w:r>
    <w:r>
      <w:rPr>
        <w:sz w:val="24"/>
        <w:szCs w:val="24"/>
      </w:rPr>
      <w:t xml:space="preserve">  </w:t>
    </w:r>
    <w:r w:rsidR="00C67A5C">
      <w:rPr>
        <w:sz w:val="24"/>
        <w:szCs w:val="24"/>
      </w:rPr>
      <w:tab/>
    </w:r>
    <w:r w:rsidR="00151678">
      <w:rPr>
        <w:sz w:val="24"/>
        <w:szCs w:val="24"/>
      </w:rPr>
      <w:t xml:space="preserve">   </w:t>
    </w:r>
    <w:r w:rsidR="00C67A5C" w:rsidRPr="00C67A5C">
      <w:rPr>
        <w:b w:val="0"/>
        <w:sz w:val="24"/>
        <w:szCs w:val="24"/>
      </w:rPr>
      <w:fldChar w:fldCharType="begin"/>
    </w:r>
    <w:r w:rsidR="00C67A5C" w:rsidRPr="00C67A5C">
      <w:rPr>
        <w:b w:val="0"/>
        <w:sz w:val="24"/>
        <w:szCs w:val="24"/>
      </w:rPr>
      <w:instrText xml:space="preserve"> PAGE  \* Arabic  \* MERGEFORMAT </w:instrText>
    </w:r>
    <w:r w:rsidR="00C67A5C" w:rsidRPr="00C67A5C">
      <w:rPr>
        <w:b w:val="0"/>
        <w:sz w:val="24"/>
        <w:szCs w:val="24"/>
      </w:rPr>
      <w:fldChar w:fldCharType="separate"/>
    </w:r>
    <w:r w:rsidR="005B4B81">
      <w:rPr>
        <w:b w:val="0"/>
        <w:noProof/>
        <w:sz w:val="24"/>
        <w:szCs w:val="24"/>
      </w:rPr>
      <w:t>2</w:t>
    </w:r>
    <w:r w:rsidR="00C67A5C" w:rsidRPr="00C67A5C">
      <w:rPr>
        <w:b w:val="0"/>
        <w:sz w:val="24"/>
        <w:szCs w:val="24"/>
      </w:rPr>
      <w:fldChar w:fldCharType="end"/>
    </w:r>
    <w:r w:rsidR="00C67A5C" w:rsidRPr="00C67A5C">
      <w:rPr>
        <w:b w:val="0"/>
        <w:sz w:val="24"/>
        <w:szCs w:val="24"/>
      </w:rPr>
      <w:t>(</w:t>
    </w:r>
    <w:r w:rsidR="00C67A5C" w:rsidRPr="00C67A5C">
      <w:rPr>
        <w:b w:val="0"/>
        <w:sz w:val="24"/>
        <w:szCs w:val="24"/>
      </w:rPr>
      <w:fldChar w:fldCharType="begin"/>
    </w:r>
    <w:r w:rsidR="00C67A5C" w:rsidRPr="00C67A5C">
      <w:rPr>
        <w:b w:val="0"/>
        <w:sz w:val="24"/>
        <w:szCs w:val="24"/>
      </w:rPr>
      <w:instrText xml:space="preserve"> NUMPAGES   \* MERGEFORMAT </w:instrText>
    </w:r>
    <w:r w:rsidR="00C67A5C" w:rsidRPr="00C67A5C">
      <w:rPr>
        <w:b w:val="0"/>
        <w:sz w:val="24"/>
        <w:szCs w:val="24"/>
      </w:rPr>
      <w:fldChar w:fldCharType="separate"/>
    </w:r>
    <w:r w:rsidR="005B4B81">
      <w:rPr>
        <w:b w:val="0"/>
        <w:noProof/>
        <w:sz w:val="24"/>
        <w:szCs w:val="24"/>
      </w:rPr>
      <w:t>2</w:t>
    </w:r>
    <w:r w:rsidR="00C67A5C" w:rsidRPr="00C67A5C">
      <w:rPr>
        <w:b w:val="0"/>
        <w:sz w:val="24"/>
        <w:szCs w:val="24"/>
      </w:rPr>
      <w:fldChar w:fldCharType="end"/>
    </w:r>
    <w:r w:rsidR="00C67A5C" w:rsidRPr="00C67A5C">
      <w:rPr>
        <w:b w:val="0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78" w:rsidRDefault="00151678" w:rsidP="00151678">
    <w:pPr>
      <w:pStyle w:val="Otsikko1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8C3BF9" wp14:editId="3FE585E4">
          <wp:simplePos x="0" y="0"/>
          <wp:positionH relativeFrom="margin">
            <wp:posOffset>-289560</wp:posOffset>
          </wp:positionH>
          <wp:positionV relativeFrom="margin">
            <wp:posOffset>85937</wp:posOffset>
          </wp:positionV>
          <wp:extent cx="640800" cy="687600"/>
          <wp:effectExtent l="0" t="0" r="6985" b="0"/>
          <wp:wrapNone/>
          <wp:docPr id="4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34E4BC6" wp14:editId="4DBDE3DD">
              <wp:simplePos x="0" y="0"/>
              <wp:positionH relativeFrom="page">
                <wp:posOffset>1079500</wp:posOffset>
              </wp:positionH>
              <wp:positionV relativeFrom="page">
                <wp:posOffset>227753</wp:posOffset>
              </wp:positionV>
              <wp:extent cx="0" cy="680400"/>
              <wp:effectExtent l="0" t="0" r="19050" b="24765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804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F2E19" id="Line 2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pt,17.95pt" to="8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" strokeweight=".25pt">
              <w10:wrap anchorx="page" anchory="page"/>
            </v:line>
          </w:pict>
        </mc:Fallback>
      </mc:AlternateContent>
    </w:r>
    <w:r>
      <w:rPr>
        <w:b w:val="0"/>
        <w:sz w:val="24"/>
        <w:szCs w:val="24"/>
      </w:rPr>
      <w:t>Sotilaslääketieteen keskus</w:t>
    </w:r>
    <w:r w:rsidRPr="00A55234">
      <w:rPr>
        <w:sz w:val="24"/>
        <w:szCs w:val="24"/>
      </w:rPr>
      <w:tab/>
    </w:r>
    <w:r>
      <w:rPr>
        <w:sz w:val="24"/>
        <w:szCs w:val="24"/>
      </w:rPr>
      <w:t>Tutkimusresurssihakemus</w:t>
    </w:r>
    <w:r>
      <w:rPr>
        <w:sz w:val="24"/>
        <w:szCs w:val="24"/>
      </w:rPr>
      <w:tab/>
      <w:t xml:space="preserve">  </w:t>
    </w:r>
    <w:r>
      <w:rPr>
        <w:sz w:val="24"/>
        <w:szCs w:val="24"/>
      </w:rPr>
      <w:tab/>
      <w:t xml:space="preserve">   </w:t>
    </w:r>
    <w:r w:rsidRPr="00C67A5C">
      <w:rPr>
        <w:b w:val="0"/>
        <w:sz w:val="24"/>
        <w:szCs w:val="24"/>
      </w:rPr>
      <w:fldChar w:fldCharType="begin"/>
    </w:r>
    <w:r w:rsidRPr="00C67A5C">
      <w:rPr>
        <w:b w:val="0"/>
        <w:sz w:val="24"/>
        <w:szCs w:val="24"/>
      </w:rPr>
      <w:instrText xml:space="preserve"> PAGE  \* Arabic  \* MERGEFORMAT </w:instrText>
    </w:r>
    <w:r w:rsidRPr="00C67A5C">
      <w:rPr>
        <w:b w:val="0"/>
        <w:sz w:val="24"/>
        <w:szCs w:val="24"/>
      </w:rPr>
      <w:fldChar w:fldCharType="separate"/>
    </w:r>
    <w:r w:rsidR="005B4B81">
      <w:rPr>
        <w:b w:val="0"/>
        <w:noProof/>
        <w:sz w:val="24"/>
        <w:szCs w:val="24"/>
      </w:rPr>
      <w:t>1</w:t>
    </w:r>
    <w:r w:rsidRPr="00C67A5C">
      <w:rPr>
        <w:b w:val="0"/>
        <w:sz w:val="24"/>
        <w:szCs w:val="24"/>
      </w:rPr>
      <w:fldChar w:fldCharType="end"/>
    </w:r>
    <w:r w:rsidRPr="00C67A5C">
      <w:rPr>
        <w:b w:val="0"/>
        <w:sz w:val="24"/>
        <w:szCs w:val="24"/>
      </w:rPr>
      <w:t>(</w:t>
    </w:r>
    <w:r w:rsidRPr="00C67A5C">
      <w:rPr>
        <w:b w:val="0"/>
        <w:sz w:val="24"/>
        <w:szCs w:val="24"/>
      </w:rPr>
      <w:fldChar w:fldCharType="begin"/>
    </w:r>
    <w:r w:rsidRPr="00C67A5C">
      <w:rPr>
        <w:b w:val="0"/>
        <w:sz w:val="24"/>
        <w:szCs w:val="24"/>
      </w:rPr>
      <w:instrText xml:space="preserve"> NUMPAGES   \* MERGEFORMAT </w:instrText>
    </w:r>
    <w:r w:rsidRPr="00C67A5C">
      <w:rPr>
        <w:b w:val="0"/>
        <w:sz w:val="24"/>
        <w:szCs w:val="24"/>
      </w:rPr>
      <w:fldChar w:fldCharType="separate"/>
    </w:r>
    <w:r w:rsidR="005B4B81">
      <w:rPr>
        <w:b w:val="0"/>
        <w:noProof/>
        <w:sz w:val="24"/>
        <w:szCs w:val="24"/>
      </w:rPr>
      <w:t>2</w:t>
    </w:r>
    <w:r w:rsidRPr="00C67A5C">
      <w:rPr>
        <w:b w:val="0"/>
        <w:sz w:val="24"/>
        <w:szCs w:val="24"/>
      </w:rPr>
      <w:fldChar w:fldCharType="end"/>
    </w:r>
    <w:r w:rsidRPr="00C67A5C">
      <w:rPr>
        <w:b w:val="0"/>
        <w:sz w:val="24"/>
        <w:szCs w:val="24"/>
      </w:rPr>
      <w:t>)</w:t>
    </w:r>
  </w:p>
  <w:p w:rsidR="00151678" w:rsidRDefault="0015167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CA0"/>
    <w:multiLevelType w:val="hybridMultilevel"/>
    <w:tmpl w:val="F97CC14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E5AB5"/>
    <w:multiLevelType w:val="hybridMultilevel"/>
    <w:tmpl w:val="3DEE31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4974"/>
    <w:multiLevelType w:val="hybridMultilevel"/>
    <w:tmpl w:val="45E487EC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6737"/>
    <w:multiLevelType w:val="hybridMultilevel"/>
    <w:tmpl w:val="42A29828"/>
    <w:lvl w:ilvl="0" w:tplc="C3A6479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307"/>
    <w:multiLevelType w:val="hybridMultilevel"/>
    <w:tmpl w:val="151C30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80AF0"/>
    <w:multiLevelType w:val="hybridMultilevel"/>
    <w:tmpl w:val="75C2FF1A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0D1E"/>
    <w:multiLevelType w:val="hybridMultilevel"/>
    <w:tmpl w:val="E7A2AF3A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9AF"/>
    <w:multiLevelType w:val="hybridMultilevel"/>
    <w:tmpl w:val="F5124CE0"/>
    <w:lvl w:ilvl="0" w:tplc="B900E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A3FFC"/>
    <w:multiLevelType w:val="hybridMultilevel"/>
    <w:tmpl w:val="F97CC14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0192D"/>
    <w:multiLevelType w:val="hybridMultilevel"/>
    <w:tmpl w:val="0204A8CC"/>
    <w:lvl w:ilvl="0" w:tplc="D04C719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36"/>
    <w:rsid w:val="00020A0B"/>
    <w:rsid w:val="0003037A"/>
    <w:rsid w:val="000D16E5"/>
    <w:rsid w:val="00151678"/>
    <w:rsid w:val="001912F3"/>
    <w:rsid w:val="001A7ADA"/>
    <w:rsid w:val="001C453A"/>
    <w:rsid w:val="001C6471"/>
    <w:rsid w:val="001D7B01"/>
    <w:rsid w:val="001F1AE0"/>
    <w:rsid w:val="00212397"/>
    <w:rsid w:val="00222708"/>
    <w:rsid w:val="00265A77"/>
    <w:rsid w:val="00274FE7"/>
    <w:rsid w:val="0033571B"/>
    <w:rsid w:val="003E0053"/>
    <w:rsid w:val="003E0178"/>
    <w:rsid w:val="003F0C51"/>
    <w:rsid w:val="004137B8"/>
    <w:rsid w:val="00437A9A"/>
    <w:rsid w:val="00463FFF"/>
    <w:rsid w:val="00486730"/>
    <w:rsid w:val="004D2C36"/>
    <w:rsid w:val="00521D71"/>
    <w:rsid w:val="0052211E"/>
    <w:rsid w:val="0053176E"/>
    <w:rsid w:val="00545EDE"/>
    <w:rsid w:val="00554089"/>
    <w:rsid w:val="00591F8D"/>
    <w:rsid w:val="005A059C"/>
    <w:rsid w:val="005B4B81"/>
    <w:rsid w:val="00605687"/>
    <w:rsid w:val="006068F3"/>
    <w:rsid w:val="00616F98"/>
    <w:rsid w:val="00621E39"/>
    <w:rsid w:val="006805F8"/>
    <w:rsid w:val="007628A8"/>
    <w:rsid w:val="00772AD3"/>
    <w:rsid w:val="007901A5"/>
    <w:rsid w:val="007946D6"/>
    <w:rsid w:val="008444E8"/>
    <w:rsid w:val="0085110C"/>
    <w:rsid w:val="00864C6A"/>
    <w:rsid w:val="008B63E3"/>
    <w:rsid w:val="008C7284"/>
    <w:rsid w:val="008E10F7"/>
    <w:rsid w:val="008F49F0"/>
    <w:rsid w:val="009269F6"/>
    <w:rsid w:val="0093422A"/>
    <w:rsid w:val="0096191F"/>
    <w:rsid w:val="009811E5"/>
    <w:rsid w:val="009B0698"/>
    <w:rsid w:val="009B7F36"/>
    <w:rsid w:val="00A25E5C"/>
    <w:rsid w:val="00A30488"/>
    <w:rsid w:val="00A55234"/>
    <w:rsid w:val="00A646D1"/>
    <w:rsid w:val="00AD06A2"/>
    <w:rsid w:val="00B0335D"/>
    <w:rsid w:val="00B21887"/>
    <w:rsid w:val="00B373AC"/>
    <w:rsid w:val="00B61151"/>
    <w:rsid w:val="00B7582F"/>
    <w:rsid w:val="00B96A23"/>
    <w:rsid w:val="00B97DF9"/>
    <w:rsid w:val="00BE2F46"/>
    <w:rsid w:val="00BE6806"/>
    <w:rsid w:val="00C31491"/>
    <w:rsid w:val="00C47764"/>
    <w:rsid w:val="00C67A5C"/>
    <w:rsid w:val="00C72D47"/>
    <w:rsid w:val="00CA371A"/>
    <w:rsid w:val="00CC12FD"/>
    <w:rsid w:val="00D137B0"/>
    <w:rsid w:val="00D52C3A"/>
    <w:rsid w:val="00D54EBC"/>
    <w:rsid w:val="00D817FB"/>
    <w:rsid w:val="00D83BB7"/>
    <w:rsid w:val="00DC4B4D"/>
    <w:rsid w:val="00DD1DD8"/>
    <w:rsid w:val="00DF5BBD"/>
    <w:rsid w:val="00E34126"/>
    <w:rsid w:val="00E7516A"/>
    <w:rsid w:val="00E7674F"/>
    <w:rsid w:val="00F40F8D"/>
    <w:rsid w:val="00F95886"/>
    <w:rsid w:val="00FA03BC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5428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4FE7"/>
    <w:pPr>
      <w:overflowPunct w:val="0"/>
      <w:autoSpaceDE w:val="0"/>
      <w:autoSpaceDN w:val="0"/>
      <w:adjustRightInd w:val="0"/>
      <w:textAlignment w:val="baseline"/>
    </w:pPr>
  </w:style>
  <w:style w:type="paragraph" w:styleId="Otsikko1">
    <w:name w:val="heading 1"/>
    <w:basedOn w:val="Normaali"/>
    <w:next w:val="Normaali"/>
    <w:qFormat/>
    <w:pPr>
      <w:keepNext/>
      <w:tabs>
        <w:tab w:val="center" w:pos="-3240"/>
        <w:tab w:val="left" w:pos="5400"/>
      </w:tabs>
      <w:ind w:left="900"/>
      <w:outlineLvl w:val="0"/>
    </w:pPr>
    <w:rPr>
      <w:rFonts w:ascii="Arial" w:hAnsi="Arial" w:cs="Arial"/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customStyle="1" w:styleId="Infotext">
    <w:name w:val="Info text"/>
    <w:basedOn w:val="Normaali"/>
    <w:rPr>
      <w:rFonts w:ascii="Arial" w:hAnsi="Arial" w:cs="Arial"/>
      <w:bCs/>
      <w:sz w:val="14"/>
    </w:r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customStyle="1" w:styleId="Infoheader">
    <w:name w:val="Info header"/>
    <w:basedOn w:val="Normaali"/>
    <w:rPr>
      <w:rFonts w:ascii="Arial" w:hAnsi="Arial" w:cs="Arial"/>
      <w:b/>
      <w:sz w:val="19"/>
    </w:rPr>
  </w:style>
  <w:style w:type="paragraph" w:customStyle="1" w:styleId="fillnormal">
    <w:name w:val="fill normal"/>
    <w:basedOn w:val="Infotext"/>
    <w:rPr>
      <w:bCs w:val="0"/>
      <w:sz w:val="20"/>
    </w:rPr>
  </w:style>
  <w:style w:type="paragraph" w:customStyle="1" w:styleId="fillheader">
    <w:name w:val="fill header"/>
    <w:basedOn w:val="Normaali"/>
    <w:rPr>
      <w:rFonts w:ascii="Arial" w:hAnsi="Arial" w:cs="Arial"/>
      <w:b/>
      <w:bCs/>
    </w:rPr>
  </w:style>
  <w:style w:type="paragraph" w:customStyle="1" w:styleId="fillparagraph">
    <w:name w:val="fill paragraph"/>
    <w:basedOn w:val="fillnormal"/>
    <w:rPr>
      <w:b/>
      <w:bCs/>
    </w:rPr>
  </w:style>
  <w:style w:type="paragraph" w:customStyle="1" w:styleId="Infoparagraph">
    <w:name w:val="Info paragraph"/>
    <w:basedOn w:val="Infotext"/>
    <w:pPr>
      <w:spacing w:line="180" w:lineRule="exact"/>
    </w:pPr>
  </w:style>
  <w:style w:type="paragraph" w:styleId="Leipteksti">
    <w:name w:val="Body Text"/>
    <w:basedOn w:val="Normaali"/>
    <w:link w:val="LeiptekstiChar"/>
    <w:rsid w:val="000D16E5"/>
    <w:pPr>
      <w:widowControl w:val="0"/>
      <w:tabs>
        <w:tab w:val="left" w:pos="204"/>
      </w:tabs>
      <w:spacing w:before="120"/>
      <w:jc w:val="both"/>
    </w:pPr>
    <w:rPr>
      <w:sz w:val="24"/>
      <w:lang w:val="en-US"/>
    </w:rPr>
  </w:style>
  <w:style w:type="character" w:customStyle="1" w:styleId="LeiptekstiChar">
    <w:name w:val="Leipäteksti Char"/>
    <w:link w:val="Leipteksti"/>
    <w:rsid w:val="000D16E5"/>
    <w:rPr>
      <w:sz w:val="24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222708"/>
    <w:rPr>
      <w:color w:val="808080"/>
    </w:rPr>
  </w:style>
  <w:style w:type="paragraph" w:styleId="Seliteteksti">
    <w:name w:val="Balloon Text"/>
    <w:basedOn w:val="Normaali"/>
    <w:link w:val="SelitetekstiChar"/>
    <w:rsid w:val="002227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2270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5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4EF5-B6DC-48EB-80AB-B43B63DA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09:06:00Z</dcterms:created>
  <dcterms:modified xsi:type="dcterms:W3CDTF">2020-04-15T09:06:00Z</dcterms:modified>
</cp:coreProperties>
</file>